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3E316CF" w14:textId="50B61D72" w:rsidR="00FE0331" w:rsidRDefault="00B53AB9" w:rsidP="00644DC3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CB0CB03" wp14:editId="287AC5BD">
                <wp:simplePos x="0" y="0"/>
                <wp:positionH relativeFrom="column">
                  <wp:posOffset>2499995</wp:posOffset>
                </wp:positionH>
                <wp:positionV relativeFrom="paragraph">
                  <wp:posOffset>3181350</wp:posOffset>
                </wp:positionV>
                <wp:extent cx="2114550" cy="371475"/>
                <wp:effectExtent l="0" t="0" r="0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406D" w14:textId="25EA0AC8" w:rsidR="00992A41" w:rsidRPr="005F16DB" w:rsidRDefault="00992A41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ork </w:t>
                            </w:r>
                            <w:r w:rsidR="00B53AB9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0CB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6.85pt;margin-top:250.5pt;width:166.5pt;height:2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" fillcolor="#ffe599 [1303]" stroked="f">
                <v:textbox>
                  <w:txbxContent>
                    <w:p w14:paraId="34A2406D" w14:textId="25EA0AC8" w:rsidR="00992A41" w:rsidRPr="005F16DB" w:rsidRDefault="00992A41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Work </w:t>
                      </w:r>
                      <w:r w:rsidR="00B53AB9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F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BE14548" wp14:editId="28B07B08">
                <wp:simplePos x="0" y="0"/>
                <wp:positionH relativeFrom="column">
                  <wp:posOffset>-319405</wp:posOffset>
                </wp:positionH>
                <wp:positionV relativeFrom="paragraph">
                  <wp:posOffset>8782050</wp:posOffset>
                </wp:positionV>
                <wp:extent cx="2943225" cy="1000125"/>
                <wp:effectExtent l="0" t="0" r="0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10F2" w14:textId="2C730F73" w:rsidR="005F0FE3" w:rsidRDefault="005F0FE3" w:rsidP="00C07E74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ind w:left="27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C07E74" w:rsidRPr="00C07E74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ocialNam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-{</w:t>
                            </w:r>
                            <w:proofErr w:type="spellStart"/>
                            <w:r w:rsidR="00C07E74" w:rsidRPr="00C07E74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ocialLink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} </w:t>
                            </w:r>
                          </w:p>
                          <w:p w14:paraId="462AEF98" w14:textId="2CDD2AD4" w:rsidR="00DA721C" w:rsidRPr="00C07E74" w:rsidRDefault="00C07E74" w:rsidP="00C07E7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7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C07E74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webLink}</w:t>
                            </w:r>
                          </w:p>
                          <w:p w14:paraId="7836825E" w14:textId="77777777" w:rsidR="00DA721C" w:rsidRPr="00707933" w:rsidRDefault="00DA721C" w:rsidP="00DA721C"/>
                          <w:p w14:paraId="5E343C6B" w14:textId="77777777" w:rsidR="00DA721C" w:rsidRPr="007E3DE4" w:rsidRDefault="00DA721C" w:rsidP="00DA7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4548" id="_x0000_s1027" type="#_x0000_t202" style="position:absolute;margin-left:-25.15pt;margin-top:691.5pt;width:231.75pt;height:7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" filled="f" stroked="f">
                <v:textbox>
                  <w:txbxContent>
                    <w:p w14:paraId="700C10F2" w14:textId="2C730F73" w:rsidR="005F0FE3" w:rsidRDefault="005F0FE3" w:rsidP="00C07E74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ind w:left="27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{</w:t>
                      </w:r>
                      <w:proofErr w:type="spellStart"/>
                      <w:r w:rsidR="00C07E74" w:rsidRPr="00C07E74">
                        <w:rPr>
                          <w:rFonts w:ascii="Open Sans Light" w:hAnsi="Open Sans Light" w:cs="Open Sans Light"/>
                          <w:lang w:val="en-US"/>
                        </w:rPr>
                        <w:t>socialNam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-{</w:t>
                      </w:r>
                      <w:proofErr w:type="spellStart"/>
                      <w:r w:rsidR="00C07E74" w:rsidRPr="00C07E74">
                        <w:rPr>
                          <w:rFonts w:ascii="Open Sans Light" w:hAnsi="Open Sans Light" w:cs="Open Sans Light"/>
                          <w:lang w:val="en-US"/>
                        </w:rPr>
                        <w:t>socialLink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} </w:t>
                      </w:r>
                    </w:p>
                    <w:p w14:paraId="462AEF98" w14:textId="2CDD2AD4" w:rsidR="00DA721C" w:rsidRPr="00C07E74" w:rsidRDefault="00C07E74" w:rsidP="00C07E7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7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C07E74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webLink}</w:t>
                      </w:r>
                    </w:p>
                    <w:p w14:paraId="7836825E" w14:textId="77777777" w:rsidR="00DA721C" w:rsidRPr="00707933" w:rsidRDefault="00DA721C" w:rsidP="00DA721C"/>
                    <w:p w14:paraId="5E343C6B" w14:textId="77777777" w:rsidR="00DA721C" w:rsidRPr="007E3DE4" w:rsidRDefault="00DA721C" w:rsidP="00DA721C"/>
                  </w:txbxContent>
                </v:textbox>
                <w10:wrap type="square"/>
              </v:shape>
            </w:pict>
          </mc:Fallback>
        </mc:AlternateContent>
      </w:r>
      <w:r w:rsidR="00C510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9EEAC30" wp14:editId="076EAAFB">
                <wp:simplePos x="0" y="0"/>
                <wp:positionH relativeFrom="column">
                  <wp:posOffset>-1024255</wp:posOffset>
                </wp:positionH>
                <wp:positionV relativeFrom="paragraph">
                  <wp:posOffset>-104775</wp:posOffset>
                </wp:positionV>
                <wp:extent cx="7686675" cy="5238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881A" id="Prostokąt 1" o:spid="_x0000_s1026" style="position:absolute;margin-left:-80.65pt;margin-top:-8.25pt;width:605.25pt;height:41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" fillcolor="#ffe599 [1303]" stroked="f" strokeweight=".5pt"/>
            </w:pict>
          </mc:Fallback>
        </mc:AlternateContent>
      </w:r>
      <w:r w:rsidR="00D115A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175985" wp14:editId="53D1FB5D">
                <wp:simplePos x="0" y="0"/>
                <wp:positionH relativeFrom="column">
                  <wp:posOffset>-319405</wp:posOffset>
                </wp:positionH>
                <wp:positionV relativeFrom="paragraph">
                  <wp:posOffset>3667125</wp:posOffset>
                </wp:positionV>
                <wp:extent cx="2667000" cy="154305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1EB2" w14:textId="017ECE01" w:rsidR="00F24F1E" w:rsidRDefault="00C07E74" w:rsidP="00C07E74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ind w:left="27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C07E74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killNam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 :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Pr="00C07E74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killProficiency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</w:t>
                            </w:r>
                          </w:p>
                          <w:p w14:paraId="2D1B8468" w14:textId="77777777" w:rsidR="00490756" w:rsidRPr="0022409F" w:rsidRDefault="00490756" w:rsidP="00F24F1E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3B35948" w14:textId="77777777" w:rsidR="00F24F1E" w:rsidRPr="00707933" w:rsidRDefault="00F24F1E" w:rsidP="00F24F1E"/>
                          <w:p w14:paraId="6274EE47" w14:textId="77777777" w:rsidR="00F24F1E" w:rsidRPr="007E3DE4" w:rsidRDefault="00F24F1E" w:rsidP="00F24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5985" id="_x0000_s1028" type="#_x0000_t202" style="position:absolute;margin-left:-25.15pt;margin-top:288.75pt;width:210pt;height:12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" filled="f" stroked="f">
                <v:textbox>
                  <w:txbxContent>
                    <w:p w14:paraId="61F91EB2" w14:textId="017ECE01" w:rsidR="00F24F1E" w:rsidRDefault="00C07E74" w:rsidP="00C07E74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ind w:left="27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{</w:t>
                      </w:r>
                      <w:proofErr w:type="spellStart"/>
                      <w:r w:rsidRPr="00C07E74">
                        <w:rPr>
                          <w:rFonts w:ascii="Open Sans Light" w:hAnsi="Open Sans Light" w:cs="Open Sans Light"/>
                          <w:lang w:val="en-US"/>
                        </w:rPr>
                        <w:t>skillName</w:t>
                      </w:r>
                      <w:proofErr w:type="spellEnd"/>
                      <w:proofErr w:type="gramStart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 :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{</w:t>
                      </w:r>
                      <w:proofErr w:type="spellStart"/>
                      <w:r w:rsidRPr="00C07E74">
                        <w:rPr>
                          <w:rFonts w:ascii="Open Sans Light" w:hAnsi="Open Sans Light" w:cs="Open Sans Light"/>
                          <w:lang w:val="en-US"/>
                        </w:rPr>
                        <w:t>skillProficiency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</w:t>
                      </w:r>
                    </w:p>
                    <w:p w14:paraId="2D1B8468" w14:textId="77777777" w:rsidR="00490756" w:rsidRPr="0022409F" w:rsidRDefault="00490756" w:rsidP="00F24F1E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13B35948" w14:textId="77777777" w:rsidR="00F24F1E" w:rsidRPr="00707933" w:rsidRDefault="00F24F1E" w:rsidP="00F24F1E"/>
                    <w:p w14:paraId="6274EE47" w14:textId="77777777" w:rsidR="00F24F1E" w:rsidRPr="007E3DE4" w:rsidRDefault="00F24F1E" w:rsidP="00F24F1E"/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9A4F388" wp14:editId="081F6C98">
                <wp:simplePos x="0" y="0"/>
                <wp:positionH relativeFrom="column">
                  <wp:posOffset>-319405</wp:posOffset>
                </wp:positionH>
                <wp:positionV relativeFrom="paragraph">
                  <wp:posOffset>8267700</wp:posOffset>
                </wp:positionV>
                <wp:extent cx="1362075" cy="400050"/>
                <wp:effectExtent l="0" t="0" r="9525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29BA" w14:textId="77777777" w:rsidR="00E77371" w:rsidRPr="005F16DB" w:rsidRDefault="00DA721C" w:rsidP="00E7737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DA721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F388" id="_x0000_s1029" type="#_x0000_t202" style="position:absolute;margin-left:-25.15pt;margin-top:651pt;width:107.25pt;height:3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" fillcolor="#ffe599 [1303]" stroked="f">
                <v:textbox>
                  <w:txbxContent>
                    <w:p w14:paraId="276C29BA" w14:textId="77777777" w:rsidR="00E77371" w:rsidRPr="005F16DB" w:rsidRDefault="00DA721C" w:rsidP="00E7737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DA721C">
                        <w:rPr>
                          <w:rFonts w:ascii="Arial Black" w:hAnsi="Arial Black"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95C1EF" wp14:editId="643DC8EF">
                <wp:simplePos x="0" y="0"/>
                <wp:positionH relativeFrom="column">
                  <wp:posOffset>-319405</wp:posOffset>
                </wp:positionH>
                <wp:positionV relativeFrom="paragraph">
                  <wp:posOffset>5572125</wp:posOffset>
                </wp:positionV>
                <wp:extent cx="1314450" cy="381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E21D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C1EF" id="_x0000_s1030" type="#_x0000_t202" style="position:absolute;margin-left:-25.15pt;margin-top:438.75pt;width:103.5pt;height:3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" fillcolor="#ffe599 [1303]" stroked="f">
                <v:textbox>
                  <w:txbxContent>
                    <w:p w14:paraId="6589E21D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152743B" wp14:editId="4341DB7E">
                <wp:simplePos x="0" y="0"/>
                <wp:positionH relativeFrom="column">
                  <wp:posOffset>-319405</wp:posOffset>
                </wp:positionH>
                <wp:positionV relativeFrom="paragraph">
                  <wp:posOffset>3181350</wp:posOffset>
                </wp:positionV>
                <wp:extent cx="895350" cy="371475"/>
                <wp:effectExtent l="0" t="0" r="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3310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108000" tIns="4572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743B" id="_x0000_s1031" type="#_x0000_t202" style="position:absolute;margin-left:-25.15pt;margin-top:250.5pt;width:70.5pt;height:2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" fillcolor="#ffe599 [1303]" stroked="f">
                <v:textbox inset="3mm,,3mm">
                  <w:txbxContent>
                    <w:p w14:paraId="23723310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B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E455E" wp14:editId="7D0803C2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473B" id="Prostokąt 27" o:spid="_x0000_s1026" style="position:absolute;margin-left:133.5pt;margin-top:12.9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" stroked="f" strokeweight="1pt">
                <v:fill r:id="rId7" o:title="" recolor="t" rotate="t" type="frame"/>
              </v:rect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8516CC" wp14:editId="07C86A8D">
                <wp:simplePos x="0" y="0"/>
                <wp:positionH relativeFrom="column">
                  <wp:posOffset>-328930</wp:posOffset>
                </wp:positionH>
                <wp:positionV relativeFrom="paragraph">
                  <wp:posOffset>1400175</wp:posOffset>
                </wp:positionV>
                <wp:extent cx="5114925" cy="1333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ED23" w14:textId="28556113" w:rsidR="0022409F" w:rsidRPr="0022409F" w:rsidRDefault="005F0FE3" w:rsidP="0022409F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bio}</w:t>
                            </w:r>
                          </w:p>
                          <w:p w14:paraId="084F20B3" w14:textId="77777777" w:rsidR="00707933" w:rsidRPr="00707933" w:rsidRDefault="00707933" w:rsidP="00707933"/>
                          <w:p w14:paraId="5EA6235B" w14:textId="77777777"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16CC" id="_x0000_s1032" type="#_x0000_t202" style="position:absolute;margin-left:-25.9pt;margin-top:110.25pt;width:402.75pt;height:1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" filled="f" stroked="f">
                <v:textbox>
                  <w:txbxContent>
                    <w:p w14:paraId="430DED23" w14:textId="28556113" w:rsidR="0022409F" w:rsidRPr="0022409F" w:rsidRDefault="005F0FE3" w:rsidP="0022409F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bio}</w:t>
                      </w:r>
                    </w:p>
                    <w:p w14:paraId="084F20B3" w14:textId="77777777" w:rsidR="00707933" w:rsidRPr="00707933" w:rsidRDefault="00707933" w:rsidP="00707933"/>
                    <w:p w14:paraId="5EA6235B" w14:textId="77777777"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C5FEA" wp14:editId="25E872CB">
                <wp:simplePos x="0" y="0"/>
                <wp:positionH relativeFrom="column">
                  <wp:posOffset>-376555</wp:posOffset>
                </wp:positionH>
                <wp:positionV relativeFrom="paragraph">
                  <wp:posOffset>2838450</wp:posOffset>
                </wp:positionV>
                <wp:extent cx="660082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E99E8" id="Łącznik prosty 2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3.5pt" to="490.1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" strokecolor="#ffc000 [3207]" strokeweight=".25pt">
                <v:stroke linestyle="thinThin" joinstyle="miter"/>
              </v:lin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88A6F7" wp14:editId="527A4E09">
                <wp:simplePos x="0" y="0"/>
                <wp:positionH relativeFrom="column">
                  <wp:posOffset>4909820</wp:posOffset>
                </wp:positionH>
                <wp:positionV relativeFrom="paragraph">
                  <wp:posOffset>1381125</wp:posOffset>
                </wp:positionV>
                <wp:extent cx="1152525" cy="1152525"/>
                <wp:effectExtent l="0" t="0" r="28575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73080" id="Elipsa 8" o:spid="_x0000_s1026" style="position:absolute;margin-left:386.6pt;margin-top:108.75pt;width:90.75pt;height:9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" strokecolor="white [3212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09639" wp14:editId="4C5FD236">
                <wp:simplePos x="0" y="0"/>
                <wp:positionH relativeFrom="column">
                  <wp:posOffset>-376555</wp:posOffset>
                </wp:positionH>
                <wp:positionV relativeFrom="paragraph">
                  <wp:posOffset>2886075</wp:posOffset>
                </wp:positionV>
                <wp:extent cx="6600825" cy="0"/>
                <wp:effectExtent l="0" t="0" r="2857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F62B0" id="Łącznik prosty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7.25pt" to="490.1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" strokecolor="#ffc000 [3207]" strokeweight=".25pt">
                <v:stroke linestyle="thinThin" joinstyle="miter"/>
              </v:line>
            </w:pict>
          </mc:Fallback>
        </mc:AlternateContent>
      </w:r>
      <w:r w:rsidR="00CF086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31042BA" wp14:editId="71DC9CA1">
                <wp:simplePos x="0" y="0"/>
                <wp:positionH relativeFrom="column">
                  <wp:posOffset>-319405</wp:posOffset>
                </wp:positionH>
                <wp:positionV relativeFrom="paragraph">
                  <wp:posOffset>6067425</wp:posOffset>
                </wp:positionV>
                <wp:extent cx="2657475" cy="20383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44FAA" w14:textId="7E8C173F" w:rsidR="00CF086A" w:rsidRDefault="005F0FE3" w:rsidP="00CF086A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5F0FE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educationDegre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 of {</w:t>
                            </w:r>
                            <w:proofErr w:type="spellStart"/>
                            <w:r w:rsidRPr="005F0FE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educationFiel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</w:t>
                            </w:r>
                          </w:p>
                          <w:p w14:paraId="00AA85CE" w14:textId="072C2BDA" w:rsidR="00CF086A" w:rsidRPr="00296609" w:rsidRDefault="005F0FE3" w:rsidP="002A05D7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5F0FE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educationSchoo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 {</w:t>
                            </w:r>
                            <w:proofErr w:type="spellStart"/>
                            <w:r w:rsidRPr="005F0FE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educationFrom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 – {</w:t>
                            </w:r>
                            <w:proofErr w:type="spellStart"/>
                            <w:r w:rsidRPr="005F0FE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educationTo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</w:t>
                            </w:r>
                          </w:p>
                          <w:p w14:paraId="28DBE1D1" w14:textId="77777777" w:rsidR="00CF086A" w:rsidRPr="00296609" w:rsidRDefault="00CF086A" w:rsidP="00296609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1672C853" w14:textId="77777777" w:rsidR="00296609" w:rsidRDefault="00296609" w:rsidP="00296609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C7BDC60" w14:textId="77777777" w:rsidR="00296609" w:rsidRPr="0022409F" w:rsidRDefault="00296609" w:rsidP="00296609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6C22441" w14:textId="77777777" w:rsidR="00296609" w:rsidRPr="00707933" w:rsidRDefault="00296609" w:rsidP="00296609"/>
                          <w:p w14:paraId="20F5BDD0" w14:textId="77777777" w:rsidR="00296609" w:rsidRPr="007E3DE4" w:rsidRDefault="00296609" w:rsidP="00296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42BA" id="_x0000_s1033" type="#_x0000_t202" style="position:absolute;margin-left:-25.15pt;margin-top:477.75pt;width:209.25pt;height:16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" filled="f" stroked="f">
                <v:textbox>
                  <w:txbxContent>
                    <w:p w14:paraId="51B44FAA" w14:textId="7E8C173F" w:rsidR="00CF086A" w:rsidRDefault="005F0FE3" w:rsidP="00CF086A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{</w:t>
                      </w:r>
                      <w:proofErr w:type="spellStart"/>
                      <w:r w:rsidRPr="005F0FE3">
                        <w:rPr>
                          <w:rFonts w:ascii="Open Sans Light" w:hAnsi="Open Sans Light" w:cs="Open Sans Light"/>
                          <w:lang w:val="en-US"/>
                        </w:rPr>
                        <w:t>educationDegre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 of {</w:t>
                      </w:r>
                      <w:proofErr w:type="spellStart"/>
                      <w:r w:rsidRPr="005F0FE3">
                        <w:rPr>
                          <w:rFonts w:ascii="Open Sans Light" w:hAnsi="Open Sans Light" w:cs="Open Sans Light"/>
                          <w:lang w:val="en-US"/>
                        </w:rPr>
                        <w:t>educationFiel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</w:t>
                      </w:r>
                    </w:p>
                    <w:p w14:paraId="00AA85CE" w14:textId="072C2BDA" w:rsidR="00CF086A" w:rsidRPr="00296609" w:rsidRDefault="005F0FE3" w:rsidP="002A05D7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{</w:t>
                      </w:r>
                      <w:proofErr w:type="spellStart"/>
                      <w:r w:rsidRPr="005F0FE3">
                        <w:rPr>
                          <w:rFonts w:ascii="Open Sans Light" w:hAnsi="Open Sans Light" w:cs="Open Sans Light"/>
                          <w:lang w:val="en-US"/>
                        </w:rPr>
                        <w:t>educationSchool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 {</w:t>
                      </w:r>
                      <w:proofErr w:type="spellStart"/>
                      <w:r w:rsidRPr="005F0FE3">
                        <w:rPr>
                          <w:rFonts w:ascii="Open Sans Light" w:hAnsi="Open Sans Light" w:cs="Open Sans Light"/>
                          <w:lang w:val="en-US"/>
                        </w:rPr>
                        <w:t>educationFrom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 – {</w:t>
                      </w:r>
                      <w:proofErr w:type="spellStart"/>
                      <w:r w:rsidRPr="005F0FE3">
                        <w:rPr>
                          <w:rFonts w:ascii="Open Sans Light" w:hAnsi="Open Sans Light" w:cs="Open Sans Light"/>
                          <w:lang w:val="en-US"/>
                        </w:rPr>
                        <w:t>educationTo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</w:t>
                      </w:r>
                    </w:p>
                    <w:p w14:paraId="28DBE1D1" w14:textId="77777777" w:rsidR="00CF086A" w:rsidRPr="00296609" w:rsidRDefault="00CF086A" w:rsidP="00296609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1672C853" w14:textId="77777777" w:rsidR="00296609" w:rsidRDefault="00296609" w:rsidP="00296609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4C7BDC60" w14:textId="77777777" w:rsidR="00296609" w:rsidRPr="0022409F" w:rsidRDefault="00296609" w:rsidP="00296609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46C22441" w14:textId="77777777" w:rsidR="00296609" w:rsidRPr="00707933" w:rsidRDefault="00296609" w:rsidP="00296609"/>
                    <w:p w14:paraId="20F5BDD0" w14:textId="77777777" w:rsidR="00296609" w:rsidRPr="007E3DE4" w:rsidRDefault="00296609" w:rsidP="00296609"/>
                  </w:txbxContent>
                </v:textbox>
                <w10:wrap type="square"/>
              </v:shape>
            </w:pict>
          </mc:Fallback>
        </mc:AlternateContent>
      </w:r>
      <w:r w:rsidR="00310F9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71BC22" wp14:editId="214B30B5">
                <wp:simplePos x="0" y="0"/>
                <wp:positionH relativeFrom="column">
                  <wp:posOffset>2499995</wp:posOffset>
                </wp:positionH>
                <wp:positionV relativeFrom="paragraph">
                  <wp:posOffset>3619500</wp:posOffset>
                </wp:positionV>
                <wp:extent cx="3676650" cy="61245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612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262A" w14:textId="6EC6C989" w:rsidR="00B76A81" w:rsidRPr="002A05D7" w:rsidRDefault="002A05D7" w:rsidP="002A05D7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5F0FE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experienceTitl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 -</w:t>
                            </w:r>
                            <w:r w:rsidR="00B76A81"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5F0FE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experienceFrom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 to {</w:t>
                            </w:r>
                            <w:proofErr w:type="spellStart"/>
                            <w:r w:rsidRPr="005F0FE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experienceTo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</w:t>
                            </w:r>
                          </w:p>
                          <w:p w14:paraId="5190F68B" w14:textId="4A765F9B" w:rsidR="00B76A81" w:rsidRPr="0022409F" w:rsidRDefault="002A05D7" w:rsidP="00310F9B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{</w:t>
                            </w:r>
                            <w:r w:rsidR="00A15548" w:rsidRPr="00A15548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experienceCompany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}</w:t>
                            </w:r>
                          </w:p>
                          <w:p w14:paraId="4830A083" w14:textId="689F9740" w:rsidR="00437845" w:rsidRDefault="002A05D7" w:rsidP="00437845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A05D7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2A05D7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experienceDescription</w:t>
                            </w:r>
                            <w:proofErr w:type="spellEnd"/>
                            <w:r w:rsidRPr="002A05D7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D911D4B" w14:textId="77777777" w:rsidR="00437845" w:rsidRDefault="00437845" w:rsidP="00437845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14:paraId="55C958C0" w14:textId="77777777" w:rsidR="00437845" w:rsidRDefault="00437845" w:rsidP="00437845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14:paraId="527F6FC8" w14:textId="77777777" w:rsidR="00437845" w:rsidRDefault="00437845" w:rsidP="00437845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14:paraId="02793831" w14:textId="77777777" w:rsidR="00437845" w:rsidRDefault="00437845" w:rsidP="00437845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14:paraId="1FC90C06" w14:textId="77777777" w:rsidR="00437845" w:rsidRDefault="00437845" w:rsidP="00437845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14:paraId="4F1D8AAE" w14:textId="3404046D" w:rsidR="00437845" w:rsidRPr="00437845" w:rsidRDefault="00437845" w:rsidP="00437845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{</w:t>
                            </w:r>
                            <w:r w:rsidRPr="00437845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icture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7755C64" w14:textId="77777777" w:rsidR="00E45A72" w:rsidRPr="0022409F" w:rsidRDefault="00E45A72" w:rsidP="00E45A72">
                            <w:pPr>
                              <w:pStyle w:val="Sansinterligne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14:paraId="1C664EAF" w14:textId="77777777" w:rsidR="0043609B" w:rsidRDefault="0043609B" w:rsidP="0043609B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E547B3" w14:textId="77777777" w:rsidR="0043609B" w:rsidRPr="00B76A81" w:rsidRDefault="0043609B" w:rsidP="0043609B">
                            <w:pPr>
                              <w:pStyle w:val="Sansinterligne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BC22" id="_x0000_s1034" type="#_x0000_t202" style="position:absolute;margin-left:196.85pt;margin-top:285pt;width:289.5pt;height:48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" filled="f" stroked="f">
                <v:textbox>
                  <w:txbxContent>
                    <w:p w14:paraId="4F3C262A" w14:textId="6EC6C989" w:rsidR="00B76A81" w:rsidRPr="002A05D7" w:rsidRDefault="002A05D7" w:rsidP="002A05D7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{</w:t>
                      </w:r>
                      <w:proofErr w:type="spellStart"/>
                      <w:r w:rsidRPr="005F0FE3">
                        <w:rPr>
                          <w:rFonts w:ascii="Open Sans Light" w:hAnsi="Open Sans Light" w:cs="Open Sans Light"/>
                          <w:lang w:val="en-US"/>
                        </w:rPr>
                        <w:t>experienceTitl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 -</w:t>
                      </w:r>
                      <w:r w:rsidR="00B76A81"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{</w:t>
                      </w:r>
                      <w:proofErr w:type="spellStart"/>
                      <w:r w:rsidRPr="005F0FE3">
                        <w:rPr>
                          <w:rFonts w:ascii="Open Sans Light" w:hAnsi="Open Sans Light" w:cs="Open Sans Light"/>
                          <w:lang w:val="en-US"/>
                        </w:rPr>
                        <w:t>experienceFrom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 to {</w:t>
                      </w:r>
                      <w:proofErr w:type="spellStart"/>
                      <w:r w:rsidRPr="005F0FE3">
                        <w:rPr>
                          <w:rFonts w:ascii="Open Sans Light" w:hAnsi="Open Sans Light" w:cs="Open Sans Light"/>
                          <w:lang w:val="en-US"/>
                        </w:rPr>
                        <w:t>experienceTo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</w:t>
                      </w:r>
                    </w:p>
                    <w:p w14:paraId="5190F68B" w14:textId="4A765F9B" w:rsidR="00B76A81" w:rsidRPr="0022409F" w:rsidRDefault="002A05D7" w:rsidP="00310F9B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{</w:t>
                      </w:r>
                      <w:r w:rsidR="00A15548" w:rsidRPr="00A15548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experienceCompany</w:t>
                      </w: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}</w:t>
                      </w:r>
                    </w:p>
                    <w:p w14:paraId="4830A083" w14:textId="689F9740" w:rsidR="00437845" w:rsidRDefault="002A05D7" w:rsidP="00437845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A05D7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{</w:t>
                      </w:r>
                      <w:proofErr w:type="spellStart"/>
                      <w:r w:rsidRPr="002A05D7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experienceDescription</w:t>
                      </w:r>
                      <w:proofErr w:type="spellEnd"/>
                      <w:r w:rsidRPr="002A05D7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}</w:t>
                      </w:r>
                    </w:p>
                    <w:p w14:paraId="6D911D4B" w14:textId="77777777" w:rsidR="00437845" w:rsidRDefault="00437845" w:rsidP="00437845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14:paraId="55C958C0" w14:textId="77777777" w:rsidR="00437845" w:rsidRDefault="00437845" w:rsidP="00437845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14:paraId="527F6FC8" w14:textId="77777777" w:rsidR="00437845" w:rsidRDefault="00437845" w:rsidP="00437845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14:paraId="02793831" w14:textId="77777777" w:rsidR="00437845" w:rsidRDefault="00437845" w:rsidP="00437845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14:paraId="1FC90C06" w14:textId="77777777" w:rsidR="00437845" w:rsidRDefault="00437845" w:rsidP="00437845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14:paraId="4F1D8AAE" w14:textId="3404046D" w:rsidR="00437845" w:rsidRPr="00437845" w:rsidRDefault="00437845" w:rsidP="00437845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{</w:t>
                      </w:r>
                      <w:r w:rsidRPr="00437845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icture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}</w:t>
                      </w:r>
                    </w:p>
                    <w:p w14:paraId="67755C64" w14:textId="77777777" w:rsidR="00E45A72" w:rsidRPr="0022409F" w:rsidRDefault="00E45A72" w:rsidP="00E45A72">
                      <w:pPr>
                        <w:pStyle w:val="Sansinterligne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14:paraId="1C664EAF" w14:textId="77777777" w:rsidR="0043609B" w:rsidRDefault="0043609B" w:rsidP="0043609B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BE547B3" w14:textId="77777777" w:rsidR="0043609B" w:rsidRPr="00B76A81" w:rsidRDefault="0043609B" w:rsidP="0043609B">
                      <w:pPr>
                        <w:pStyle w:val="Sansinterligne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DE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9846C0" wp14:editId="58DF1A07">
                <wp:simplePos x="0" y="0"/>
                <wp:positionH relativeFrom="column">
                  <wp:posOffset>-195580</wp:posOffset>
                </wp:positionH>
                <wp:positionV relativeFrom="paragraph">
                  <wp:posOffset>123825</wp:posOffset>
                </wp:positionV>
                <wp:extent cx="1790700" cy="333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704C" w14:textId="5A98F018" w:rsidR="00B82DEC" w:rsidRPr="00687C9F" w:rsidRDefault="007D3CE5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 w:rsidRPr="007D3CE5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phone</w:t>
                            </w:r>
                            <w:r w:rsidRPr="007D3CE5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46C0" id="_x0000_s1035" type="#_x0000_t202" style="position:absolute;margin-left:-15.4pt;margin-top:9.75pt;width:141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" filled="f" stroked="f">
                <v:textbox>
                  <w:txbxContent>
                    <w:p w14:paraId="7C17704C" w14:textId="5A98F018" w:rsidR="00B82DEC" w:rsidRPr="00687C9F" w:rsidRDefault="007D3CE5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 w:rsidRPr="007D3CE5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{</w:t>
                      </w:r>
                      <w:r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phone</w:t>
                      </w:r>
                      <w:r w:rsidRPr="007D3CE5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F65610" wp14:editId="62505D48">
                <wp:simplePos x="0" y="0"/>
                <wp:positionH relativeFrom="column">
                  <wp:posOffset>1861820</wp:posOffset>
                </wp:positionH>
                <wp:positionV relativeFrom="paragraph">
                  <wp:posOffset>114300</wp:posOffset>
                </wp:positionV>
                <wp:extent cx="2266950" cy="3333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7056" w14:textId="6757FF62" w:rsidR="00412A66" w:rsidRPr="009F0A5A" w:rsidRDefault="007D3CE5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5610" id="_x0000_s1036" type="#_x0000_t202" style="position:absolute;margin-left:146.6pt;margin-top:9pt;width:178.5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" filled="f" stroked="f">
                <v:textbox>
                  <w:txbxContent>
                    <w:p w14:paraId="5F8E7056" w14:textId="6757FF62" w:rsidR="00412A66" w:rsidRPr="009F0A5A" w:rsidRDefault="007D3CE5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email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177936" wp14:editId="5F91E63B">
                <wp:simplePos x="0" y="0"/>
                <wp:positionH relativeFrom="column">
                  <wp:posOffset>4366895</wp:posOffset>
                </wp:positionH>
                <wp:positionV relativeFrom="paragraph">
                  <wp:posOffset>114300</wp:posOffset>
                </wp:positionV>
                <wp:extent cx="1905000" cy="3333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81E0" w14:textId="6797F3AB" w:rsidR="00412A66" w:rsidRPr="009F0A5A" w:rsidRDefault="005F0FE3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ebLin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7936" id="_x0000_s1037" type="#_x0000_t202" style="position:absolute;margin-left:343.85pt;margin-top:9pt;width:150pt;height:2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Zb+gEAANU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" filled="f" stroked="f">
                <v:textbox>
                  <w:txbxContent>
                    <w:p w14:paraId="090581E0" w14:textId="6797F3AB" w:rsidR="00412A66" w:rsidRPr="009F0A5A" w:rsidRDefault="005F0FE3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lang w:val="en-US"/>
                        </w:rPr>
                        <w:t>webLink</w:t>
                      </w:r>
                      <w:proofErr w:type="spellEnd"/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3A488F" wp14:editId="05FEA212">
                <wp:simplePos x="0" y="0"/>
                <wp:positionH relativeFrom="column">
                  <wp:posOffset>-328930</wp:posOffset>
                </wp:positionH>
                <wp:positionV relativeFrom="paragraph">
                  <wp:posOffset>704850</wp:posOffset>
                </wp:positionV>
                <wp:extent cx="6343650" cy="695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1DAD" w14:textId="002BB5B7" w:rsidR="004E38A9" w:rsidRPr="005F0FE3" w:rsidRDefault="005F0FE3" w:rsidP="00005CC7">
                            <w:pPr>
                              <w:pStyle w:val="Titre"/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E1339A" w:rsidRPr="00E1339A"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fullName</w:t>
                            </w:r>
                            <w:proofErr w:type="spellEnd"/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488F" id="_x0000_s1038" type="#_x0000_t202" style="position:absolute;margin-left:-25.9pt;margin-top:55.5pt;width:499.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" filled="f" stroked="f">
                <v:textbox>
                  <w:txbxContent>
                    <w:p w14:paraId="40161DAD" w14:textId="002BB5B7" w:rsidR="004E38A9" w:rsidRPr="005F0FE3" w:rsidRDefault="005F0FE3" w:rsidP="00005CC7">
                      <w:pPr>
                        <w:pStyle w:val="Titre"/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{</w:t>
                      </w:r>
                      <w:proofErr w:type="spellStart"/>
                      <w:r w:rsidR="00E1339A" w:rsidRPr="00E1339A"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fullName</w:t>
                      </w:r>
                      <w:proofErr w:type="spellEnd"/>
                      <w:r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0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C336E" wp14:editId="10BACB82">
                <wp:simplePos x="0" y="0"/>
                <wp:positionH relativeFrom="column">
                  <wp:posOffset>-328930</wp:posOffset>
                </wp:positionH>
                <wp:positionV relativeFrom="paragraph">
                  <wp:posOffset>156210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16FE1" id="Prostokąt 25" o:spid="_x0000_s1026" style="position:absolute;margin-left:-25.9pt;margin-top:12.3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" stroked="f" strokeweight="1pt">
                <v:fill r:id="rId15" o:title="" recolor="t" rotate="t" type="frame"/>
              </v:rect>
            </w:pict>
          </mc:Fallback>
        </mc:AlternateContent>
      </w:r>
      <w:r w:rsidR="00412A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C4662" wp14:editId="1874F99E">
                <wp:simplePos x="0" y="0"/>
                <wp:positionH relativeFrom="column">
                  <wp:posOffset>4200525</wp:posOffset>
                </wp:positionH>
                <wp:positionV relativeFrom="paragraph">
                  <wp:posOffset>144780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9DAE9" id="Prostokąt 28" o:spid="_x0000_s1026" style="position:absolute;margin-left:330.75pt;margin-top:11.4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" stroked="f" strokeweight="1pt">
                <v:fill r:id="rId17" o:title="" recolor="t" rotate="t" type="frame"/>
              </v:rect>
            </w:pict>
          </mc:Fallback>
        </mc:AlternateContent>
      </w:r>
    </w:p>
    <w:sectPr w:rsidR="00FE0331" w:rsidSect="00C51071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D1759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B4B637F"/>
    <w:multiLevelType w:val="hybridMultilevel"/>
    <w:tmpl w:val="23B06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60EA"/>
    <w:multiLevelType w:val="hybridMultilevel"/>
    <w:tmpl w:val="AB382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3D0422"/>
    <w:multiLevelType w:val="hybridMultilevel"/>
    <w:tmpl w:val="581CC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697541">
    <w:abstractNumId w:val="2"/>
  </w:num>
  <w:num w:numId="2" w16cid:durableId="1109550070">
    <w:abstractNumId w:val="5"/>
  </w:num>
  <w:num w:numId="3" w16cid:durableId="56321878">
    <w:abstractNumId w:val="6"/>
  </w:num>
  <w:num w:numId="4" w16cid:durableId="1001666330">
    <w:abstractNumId w:val="4"/>
  </w:num>
  <w:num w:numId="5" w16cid:durableId="230432987">
    <w:abstractNumId w:val="1"/>
  </w:num>
  <w:num w:numId="6" w16cid:durableId="1280070247">
    <w:abstractNumId w:val="0"/>
  </w:num>
  <w:num w:numId="7" w16cid:durableId="130248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038CE"/>
    <w:rsid w:val="00005CC7"/>
    <w:rsid w:val="0004328B"/>
    <w:rsid w:val="00052D0F"/>
    <w:rsid w:val="00052FE3"/>
    <w:rsid w:val="0007657B"/>
    <w:rsid w:val="000C4CE7"/>
    <w:rsid w:val="001730E3"/>
    <w:rsid w:val="00173B6F"/>
    <w:rsid w:val="001E1569"/>
    <w:rsid w:val="00204F28"/>
    <w:rsid w:val="0022409F"/>
    <w:rsid w:val="00263F73"/>
    <w:rsid w:val="00277024"/>
    <w:rsid w:val="00296609"/>
    <w:rsid w:val="002A05D7"/>
    <w:rsid w:val="002A13D8"/>
    <w:rsid w:val="00310F9B"/>
    <w:rsid w:val="00360B1D"/>
    <w:rsid w:val="00366952"/>
    <w:rsid w:val="00374007"/>
    <w:rsid w:val="003C0A2C"/>
    <w:rsid w:val="00400D5E"/>
    <w:rsid w:val="004075BB"/>
    <w:rsid w:val="00412A66"/>
    <w:rsid w:val="00435EAD"/>
    <w:rsid w:val="0043609B"/>
    <w:rsid w:val="00437845"/>
    <w:rsid w:val="00490756"/>
    <w:rsid w:val="004E38A9"/>
    <w:rsid w:val="005B0E9E"/>
    <w:rsid w:val="005B727A"/>
    <w:rsid w:val="005D19CB"/>
    <w:rsid w:val="005D5C67"/>
    <w:rsid w:val="005F0FE3"/>
    <w:rsid w:val="005F16DB"/>
    <w:rsid w:val="005F4646"/>
    <w:rsid w:val="00633954"/>
    <w:rsid w:val="00644DC3"/>
    <w:rsid w:val="006532E4"/>
    <w:rsid w:val="00687C9F"/>
    <w:rsid w:val="006F07C5"/>
    <w:rsid w:val="00707933"/>
    <w:rsid w:val="00716DAE"/>
    <w:rsid w:val="0077066E"/>
    <w:rsid w:val="007D3CE5"/>
    <w:rsid w:val="007E3DE4"/>
    <w:rsid w:val="008303A0"/>
    <w:rsid w:val="00832D75"/>
    <w:rsid w:val="008406A3"/>
    <w:rsid w:val="00861B19"/>
    <w:rsid w:val="00865B72"/>
    <w:rsid w:val="00885BAD"/>
    <w:rsid w:val="008A5026"/>
    <w:rsid w:val="008F0DE8"/>
    <w:rsid w:val="00906E9D"/>
    <w:rsid w:val="009167C3"/>
    <w:rsid w:val="00953263"/>
    <w:rsid w:val="00962854"/>
    <w:rsid w:val="00976A87"/>
    <w:rsid w:val="00992A41"/>
    <w:rsid w:val="009E4DE7"/>
    <w:rsid w:val="009F0A5A"/>
    <w:rsid w:val="00A05F93"/>
    <w:rsid w:val="00A15548"/>
    <w:rsid w:val="00A403A4"/>
    <w:rsid w:val="00A632CD"/>
    <w:rsid w:val="00AA7DCA"/>
    <w:rsid w:val="00AB1F59"/>
    <w:rsid w:val="00AD04A8"/>
    <w:rsid w:val="00B24C3D"/>
    <w:rsid w:val="00B344DE"/>
    <w:rsid w:val="00B3771B"/>
    <w:rsid w:val="00B53AB9"/>
    <w:rsid w:val="00B70F75"/>
    <w:rsid w:val="00B76A81"/>
    <w:rsid w:val="00B82DEC"/>
    <w:rsid w:val="00B87781"/>
    <w:rsid w:val="00B90038"/>
    <w:rsid w:val="00BA2256"/>
    <w:rsid w:val="00BB0289"/>
    <w:rsid w:val="00BC5878"/>
    <w:rsid w:val="00BC7578"/>
    <w:rsid w:val="00BE6372"/>
    <w:rsid w:val="00BF48F9"/>
    <w:rsid w:val="00C07E74"/>
    <w:rsid w:val="00C07F5E"/>
    <w:rsid w:val="00C51071"/>
    <w:rsid w:val="00C51BF7"/>
    <w:rsid w:val="00CF086A"/>
    <w:rsid w:val="00D115A6"/>
    <w:rsid w:val="00D36068"/>
    <w:rsid w:val="00D365A0"/>
    <w:rsid w:val="00DA4BFE"/>
    <w:rsid w:val="00DA721C"/>
    <w:rsid w:val="00DC13B9"/>
    <w:rsid w:val="00DE342B"/>
    <w:rsid w:val="00DE7DD3"/>
    <w:rsid w:val="00E06B6F"/>
    <w:rsid w:val="00E12013"/>
    <w:rsid w:val="00E1339A"/>
    <w:rsid w:val="00E25664"/>
    <w:rsid w:val="00E45A72"/>
    <w:rsid w:val="00E77371"/>
    <w:rsid w:val="00E82CE4"/>
    <w:rsid w:val="00E83306"/>
    <w:rsid w:val="00E96A2F"/>
    <w:rsid w:val="00EA44C1"/>
    <w:rsid w:val="00EC3CFC"/>
    <w:rsid w:val="00F02ECF"/>
    <w:rsid w:val="00F24F1E"/>
    <w:rsid w:val="00FE033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5D81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1C"/>
  </w:style>
  <w:style w:type="paragraph" w:styleId="Titre1">
    <w:name w:val="heading 1"/>
    <w:basedOn w:val="Normal"/>
    <w:next w:val="Normal"/>
    <w:link w:val="Titre1Car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007"/>
    <w:pPr>
      <w:keepNext/>
      <w:keepLines/>
      <w:spacing w:before="100" w:beforeAutospacing="1" w:after="12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Paragraphedeliste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Sansinterligne">
    <w:name w:val="No Spacing"/>
    <w:uiPriority w:val="1"/>
    <w:qFormat/>
    <w:rsid w:val="00644DC3"/>
    <w:pPr>
      <w:spacing w:after="8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74007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12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AECD-8AF3-4AC5-BCD7-5022A7E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ssam thr</cp:lastModifiedBy>
  <cp:revision>31</cp:revision>
  <cp:lastPrinted>2023-02-24T12:08:00Z</cp:lastPrinted>
  <dcterms:created xsi:type="dcterms:W3CDTF">2023-02-23T14:47:00Z</dcterms:created>
  <dcterms:modified xsi:type="dcterms:W3CDTF">2024-05-27T18:57:00Z</dcterms:modified>
</cp:coreProperties>
</file>